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421F" w14:textId="622688F1" w:rsidR="00A6632F" w:rsidRPr="00B83ECF" w:rsidRDefault="00351819">
      <w:pPr>
        <w:rPr>
          <w:b/>
          <w:bCs/>
          <w:sz w:val="28"/>
          <w:szCs w:val="28"/>
        </w:rPr>
      </w:pPr>
      <w:r w:rsidRPr="00B83EC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04320" wp14:editId="7D834206">
                <wp:simplePos x="0" y="0"/>
                <wp:positionH relativeFrom="column">
                  <wp:posOffset>2762655</wp:posOffset>
                </wp:positionH>
                <wp:positionV relativeFrom="paragraph">
                  <wp:posOffset>-19455</wp:posOffset>
                </wp:positionV>
                <wp:extent cx="4056434" cy="846306"/>
                <wp:effectExtent l="0" t="0" r="20320" b="11430"/>
                <wp:wrapNone/>
                <wp:docPr id="6029103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434" cy="84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4D66E" w14:textId="399FA664" w:rsidR="00351819" w:rsidRDefault="00351819">
                            <w:r>
                              <w:t xml:space="preserve">INTRO, V1, CHORUS, V2 CHORUS, BRIDGE, </w:t>
                            </w:r>
                            <w:r w:rsidR="00E86CD0">
                              <w:t>KEY CHANGE</w:t>
                            </w:r>
                            <w:r>
                              <w:t>, V3, CHORUS, 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043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.55pt;margin-top:-1.55pt;width:319.4pt;height:6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mFOAIAAHw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" fillcolor="white [3201]" strokeweight=".5pt">
                <v:textbox>
                  <w:txbxContent>
                    <w:p w14:paraId="7DC4D66E" w14:textId="399FA664" w:rsidR="00351819" w:rsidRDefault="00351819">
                      <w:r>
                        <w:t xml:space="preserve">INTRO, V1, CHORUS, V2 CHORUS, BRIDGE, </w:t>
                      </w:r>
                      <w:r w:rsidR="00E86CD0">
                        <w:t>KEY CHANGE</w:t>
                      </w:r>
                      <w:r>
                        <w:t>, V3, CHORUS, ENDING</w:t>
                      </w:r>
                    </w:p>
                  </w:txbxContent>
                </v:textbox>
              </v:shape>
            </w:pict>
          </mc:Fallback>
        </mc:AlternateContent>
      </w:r>
      <w:r w:rsidR="00E86CD0" w:rsidRPr="00B83ECF">
        <w:rPr>
          <w:b/>
          <w:bCs/>
          <w:sz w:val="28"/>
          <w:szCs w:val="28"/>
        </w:rPr>
        <w:t>ROYALTY IN TRAINING</w:t>
      </w:r>
    </w:p>
    <w:p w14:paraId="07FC747B" w14:textId="1D66E4DA" w:rsidR="00F73AEF" w:rsidRPr="00B83ECF" w:rsidRDefault="00F73AEF">
      <w:pPr>
        <w:rPr>
          <w:sz w:val="28"/>
          <w:szCs w:val="28"/>
        </w:rPr>
      </w:pPr>
      <w:r w:rsidRPr="00B83ECF">
        <w:rPr>
          <w:sz w:val="28"/>
          <w:szCs w:val="28"/>
        </w:rPr>
        <w:t>By Rev. Martin A. Shrout</w:t>
      </w:r>
    </w:p>
    <w:p w14:paraId="45D751AB" w14:textId="7064E6E2" w:rsidR="00B83ECF" w:rsidRPr="00B83ECF" w:rsidRDefault="00F73AEF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June </w:t>
      </w:r>
      <w:r w:rsidR="00351819" w:rsidRPr="00B83ECF">
        <w:rPr>
          <w:sz w:val="28"/>
          <w:szCs w:val="28"/>
        </w:rPr>
        <w:t xml:space="preserve">- </w:t>
      </w:r>
      <w:r w:rsidR="00E86CD0" w:rsidRPr="00B83ECF">
        <w:rPr>
          <w:sz w:val="28"/>
          <w:szCs w:val="28"/>
        </w:rPr>
        <w:t>August</w:t>
      </w:r>
      <w:r w:rsidRPr="00B83ECF">
        <w:rPr>
          <w:sz w:val="28"/>
          <w:szCs w:val="28"/>
        </w:rPr>
        <w:t xml:space="preserve"> 2023</w:t>
      </w:r>
      <w:r w:rsidR="00631401" w:rsidRPr="00B83ECF">
        <w:rPr>
          <w:rStyle w:val="FootnoteReference"/>
          <w:sz w:val="28"/>
          <w:szCs w:val="28"/>
        </w:rPr>
        <w:footnoteReference w:id="1"/>
      </w:r>
    </w:p>
    <w:p w14:paraId="72E6558A" w14:textId="77777777" w:rsidR="00B83ECF" w:rsidRDefault="00B83ECF">
      <w:pPr>
        <w:rPr>
          <w:sz w:val="28"/>
          <w:szCs w:val="28"/>
        </w:rPr>
      </w:pPr>
    </w:p>
    <w:p w14:paraId="7D816F66" w14:textId="40896B4E" w:rsidR="00B83ECF" w:rsidRPr="00B83ECF" w:rsidRDefault="00B83ECF">
      <w:pPr>
        <w:rPr>
          <w:sz w:val="28"/>
          <w:szCs w:val="28"/>
        </w:rPr>
      </w:pPr>
      <w:r w:rsidRPr="00B83ECF">
        <w:rPr>
          <w:sz w:val="28"/>
          <w:szCs w:val="28"/>
        </w:rPr>
        <w:t>Intro: C C/B AM7 F G</w:t>
      </w:r>
    </w:p>
    <w:p w14:paraId="084071AE" w14:textId="77777777" w:rsidR="0013733E" w:rsidRPr="00B83ECF" w:rsidRDefault="0013733E">
      <w:pPr>
        <w:rPr>
          <w:sz w:val="28"/>
          <w:szCs w:val="28"/>
        </w:rPr>
        <w:sectPr w:rsidR="0013733E" w:rsidRPr="00B83ECF" w:rsidSect="00D3691B">
          <w:pgSz w:w="12240" w:h="15840"/>
          <w:pgMar w:top="720" w:right="720" w:bottom="720" w:left="720" w:header="720" w:footer="720" w:gutter="0"/>
          <w:cols w:space="720"/>
          <w:docGrid w:linePitch="435"/>
        </w:sectPr>
      </w:pPr>
    </w:p>
    <w:p w14:paraId="25E5FADB" w14:textId="77777777" w:rsidR="00B83ECF" w:rsidRDefault="00B83ECF">
      <w:pPr>
        <w:rPr>
          <w:sz w:val="28"/>
          <w:szCs w:val="28"/>
        </w:rPr>
      </w:pPr>
    </w:p>
    <w:p w14:paraId="2C564747" w14:textId="096C96E8" w:rsidR="0033742C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>V 1</w:t>
      </w:r>
    </w:p>
    <w:p w14:paraId="07954450" w14:textId="4CCB29A3" w:rsidR="00A96471" w:rsidRPr="00B83ECF" w:rsidRDefault="001C5749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</w:t>
      </w:r>
      <w:r w:rsidR="00E86CD0" w:rsidRPr="00B83ECF">
        <w:rPr>
          <w:sz w:val="28"/>
          <w:szCs w:val="28"/>
        </w:rPr>
        <w:t>C</w:t>
      </w:r>
    </w:p>
    <w:p w14:paraId="7BDABC57" w14:textId="1F5FF4BE" w:rsidR="00F74B92" w:rsidRPr="00B83ECF" w:rsidRDefault="00F74B92">
      <w:pPr>
        <w:rPr>
          <w:sz w:val="28"/>
          <w:szCs w:val="28"/>
        </w:rPr>
      </w:pPr>
      <w:r w:rsidRPr="00B83ECF">
        <w:rPr>
          <w:sz w:val="28"/>
          <w:szCs w:val="28"/>
        </w:rPr>
        <w:t>Th</w:t>
      </w:r>
      <w:r w:rsidR="00DE6B62" w:rsidRPr="00B83ECF">
        <w:rPr>
          <w:sz w:val="28"/>
          <w:szCs w:val="28"/>
        </w:rPr>
        <w:t>is</w:t>
      </w:r>
      <w:r w:rsidRPr="00B83ECF">
        <w:rPr>
          <w:sz w:val="28"/>
          <w:szCs w:val="28"/>
        </w:rPr>
        <w:t xml:space="preserve"> goal to live for Jesus.</w:t>
      </w:r>
    </w:p>
    <w:p w14:paraId="68B6DA83" w14:textId="6B032295" w:rsidR="00A96471" w:rsidRPr="00B83ECF" w:rsidRDefault="00E86CD0">
      <w:pPr>
        <w:rPr>
          <w:sz w:val="28"/>
          <w:szCs w:val="28"/>
        </w:rPr>
      </w:pPr>
      <w:proofErr w:type="spellStart"/>
      <w:r w:rsidRPr="00B83ECF">
        <w:rPr>
          <w:sz w:val="28"/>
          <w:szCs w:val="28"/>
        </w:rPr>
        <w:t>G</w:t>
      </w:r>
      <w:r w:rsidR="00A96471" w:rsidRPr="00B83ECF">
        <w:rPr>
          <w:sz w:val="28"/>
          <w:szCs w:val="28"/>
        </w:rPr>
        <w:t>sus</w:t>
      </w:r>
      <w:proofErr w:type="spellEnd"/>
      <w:r w:rsidR="00A96471" w:rsidRPr="00B83ECF">
        <w:rPr>
          <w:sz w:val="28"/>
          <w:szCs w:val="28"/>
        </w:rPr>
        <w:t xml:space="preserve">                      </w:t>
      </w:r>
      <w:r w:rsidR="001C5749" w:rsidRPr="00B83ECF">
        <w:rPr>
          <w:sz w:val="28"/>
          <w:szCs w:val="28"/>
        </w:rPr>
        <w:t xml:space="preserve"> </w:t>
      </w:r>
      <w:r w:rsidR="00A96471" w:rsidRPr="00B83ECF">
        <w:rPr>
          <w:sz w:val="28"/>
          <w:szCs w:val="28"/>
        </w:rPr>
        <w:t xml:space="preserve">   </w:t>
      </w:r>
      <w:r w:rsidRPr="00B83ECF">
        <w:rPr>
          <w:sz w:val="28"/>
          <w:szCs w:val="28"/>
        </w:rPr>
        <w:t>G</w:t>
      </w:r>
    </w:p>
    <w:p w14:paraId="4C842D73" w14:textId="63457C59" w:rsidR="00F74B92" w:rsidRPr="00B83ECF" w:rsidRDefault="009E5DCF">
      <w:pPr>
        <w:rPr>
          <w:sz w:val="28"/>
          <w:szCs w:val="28"/>
        </w:rPr>
      </w:pPr>
      <w:r w:rsidRPr="00B83ECF">
        <w:rPr>
          <w:sz w:val="28"/>
          <w:szCs w:val="28"/>
        </w:rPr>
        <w:t>Seems harder every day</w:t>
      </w:r>
      <w:r w:rsidR="0033742C" w:rsidRPr="00B83ECF">
        <w:rPr>
          <w:sz w:val="28"/>
          <w:szCs w:val="28"/>
        </w:rPr>
        <w:t>.</w:t>
      </w:r>
    </w:p>
    <w:p w14:paraId="6ED1EC62" w14:textId="64C694F0" w:rsidR="00A96471" w:rsidRPr="00B83ECF" w:rsidRDefault="00A96471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</w:t>
      </w:r>
      <w:r w:rsidR="00E86CD0" w:rsidRPr="00B83ECF">
        <w:rPr>
          <w:sz w:val="28"/>
          <w:szCs w:val="28"/>
        </w:rPr>
        <w:t>D</w:t>
      </w:r>
      <w:r w:rsidRPr="00B83ECF">
        <w:rPr>
          <w:sz w:val="28"/>
          <w:szCs w:val="28"/>
        </w:rPr>
        <w:t>m7</w:t>
      </w:r>
    </w:p>
    <w:p w14:paraId="2AC34C03" w14:textId="1214072C" w:rsidR="00F74B92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I’m lost in the </w:t>
      </w:r>
      <w:r w:rsidR="00F74B92" w:rsidRPr="00B83ECF">
        <w:rPr>
          <w:sz w:val="28"/>
          <w:szCs w:val="28"/>
        </w:rPr>
        <w:t>darkness</w:t>
      </w:r>
      <w:r w:rsidR="00DE6B62" w:rsidRPr="00B83ECF">
        <w:rPr>
          <w:sz w:val="28"/>
          <w:szCs w:val="28"/>
        </w:rPr>
        <w:t>,</w:t>
      </w:r>
    </w:p>
    <w:p w14:paraId="2EB93E8C" w14:textId="1242488A" w:rsidR="00A96471" w:rsidRPr="00B83ECF" w:rsidRDefault="00316055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  </w:t>
      </w:r>
      <w:proofErr w:type="spellStart"/>
      <w:r w:rsidR="00E86CD0" w:rsidRPr="00B83ECF">
        <w:rPr>
          <w:sz w:val="28"/>
          <w:szCs w:val="28"/>
        </w:rPr>
        <w:t>G</w:t>
      </w:r>
      <w:r w:rsidR="00A96471" w:rsidRPr="00B83ECF">
        <w:rPr>
          <w:sz w:val="28"/>
          <w:szCs w:val="28"/>
        </w:rPr>
        <w:t>sus</w:t>
      </w:r>
      <w:proofErr w:type="spellEnd"/>
      <w:r w:rsidR="00A96471" w:rsidRPr="00B83ECF">
        <w:rPr>
          <w:sz w:val="28"/>
          <w:szCs w:val="28"/>
        </w:rPr>
        <w:t xml:space="preserve">                 </w:t>
      </w:r>
      <w:r w:rsidR="00E86CD0" w:rsidRPr="00B83ECF">
        <w:rPr>
          <w:sz w:val="28"/>
          <w:szCs w:val="28"/>
        </w:rPr>
        <w:t>G</w:t>
      </w:r>
    </w:p>
    <w:p w14:paraId="7951C6B8" w14:textId="78D1FD28" w:rsidR="00F74B92" w:rsidRPr="00B83ECF" w:rsidRDefault="009E5DCF">
      <w:pPr>
        <w:rPr>
          <w:sz w:val="28"/>
          <w:szCs w:val="28"/>
        </w:rPr>
      </w:pPr>
      <w:r w:rsidRPr="00B83ECF">
        <w:rPr>
          <w:sz w:val="28"/>
          <w:szCs w:val="28"/>
        </w:rPr>
        <w:t>I need truth</w:t>
      </w:r>
      <w:r w:rsidR="00842F87" w:rsidRPr="00B83ECF">
        <w:rPr>
          <w:sz w:val="28"/>
          <w:szCs w:val="28"/>
        </w:rPr>
        <w:t xml:space="preserve"> </w:t>
      </w:r>
      <w:r w:rsidR="00955971" w:rsidRPr="00B83ECF">
        <w:rPr>
          <w:sz w:val="28"/>
          <w:szCs w:val="28"/>
        </w:rPr>
        <w:t xml:space="preserve">to </w:t>
      </w:r>
      <w:r w:rsidR="00842F87" w:rsidRPr="00B83ECF">
        <w:rPr>
          <w:sz w:val="28"/>
          <w:szCs w:val="28"/>
        </w:rPr>
        <w:t>light</w:t>
      </w:r>
      <w:r w:rsidRPr="00B83ECF">
        <w:rPr>
          <w:sz w:val="28"/>
          <w:szCs w:val="28"/>
        </w:rPr>
        <w:t xml:space="preserve"> my way</w:t>
      </w:r>
      <w:r w:rsidR="00F74B92" w:rsidRPr="00B83ECF">
        <w:rPr>
          <w:sz w:val="28"/>
          <w:szCs w:val="28"/>
        </w:rPr>
        <w:t>.</w:t>
      </w:r>
    </w:p>
    <w:p w14:paraId="4FE4B16F" w14:textId="66BD8446" w:rsidR="00A96471" w:rsidRPr="00B83ECF" w:rsidRDefault="00E86CD0">
      <w:pPr>
        <w:rPr>
          <w:sz w:val="28"/>
          <w:szCs w:val="28"/>
        </w:rPr>
      </w:pPr>
      <w:r w:rsidRPr="00B83ECF">
        <w:rPr>
          <w:sz w:val="28"/>
          <w:szCs w:val="28"/>
        </w:rPr>
        <w:t>C</w:t>
      </w:r>
    </w:p>
    <w:p w14:paraId="5F2E2171" w14:textId="5FA0605D" w:rsidR="00A96471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>P</w:t>
      </w:r>
      <w:r w:rsidR="00F74B92" w:rsidRPr="00B83ECF">
        <w:rPr>
          <w:sz w:val="28"/>
          <w:szCs w:val="28"/>
        </w:rPr>
        <w:t>owerless to change things,</w:t>
      </w:r>
    </w:p>
    <w:p w14:paraId="60507D78" w14:textId="57B5EA40" w:rsidR="00A96471" w:rsidRPr="00B83ECF" w:rsidRDefault="00E86CD0" w:rsidP="00A96471">
      <w:pPr>
        <w:rPr>
          <w:sz w:val="28"/>
          <w:szCs w:val="28"/>
        </w:rPr>
      </w:pPr>
      <w:proofErr w:type="spellStart"/>
      <w:r w:rsidRPr="00B83ECF">
        <w:rPr>
          <w:sz w:val="28"/>
          <w:szCs w:val="28"/>
        </w:rPr>
        <w:t>G</w:t>
      </w:r>
      <w:r w:rsidR="00A96471" w:rsidRPr="00B83ECF">
        <w:rPr>
          <w:sz w:val="28"/>
          <w:szCs w:val="28"/>
        </w:rPr>
        <w:t>sus</w:t>
      </w:r>
      <w:proofErr w:type="spellEnd"/>
      <w:r w:rsidR="00A96471" w:rsidRPr="00B83ECF">
        <w:rPr>
          <w:sz w:val="28"/>
          <w:szCs w:val="28"/>
        </w:rPr>
        <w:t xml:space="preserve">                    </w:t>
      </w:r>
      <w:r w:rsidRPr="00B83ECF">
        <w:rPr>
          <w:sz w:val="28"/>
          <w:szCs w:val="28"/>
        </w:rPr>
        <w:t>G</w:t>
      </w:r>
    </w:p>
    <w:p w14:paraId="4B0F875A" w14:textId="066B8712" w:rsidR="00F74B92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>L</w:t>
      </w:r>
      <w:r w:rsidR="00F74B92" w:rsidRPr="00B83ECF">
        <w:rPr>
          <w:sz w:val="28"/>
          <w:szCs w:val="28"/>
        </w:rPr>
        <w:t xml:space="preserve">ost </w:t>
      </w:r>
      <w:r w:rsidRPr="00B83ECF">
        <w:rPr>
          <w:sz w:val="28"/>
          <w:szCs w:val="28"/>
        </w:rPr>
        <w:t>in</w:t>
      </w:r>
      <w:r w:rsidR="00F74B92" w:rsidRPr="00B83ECF">
        <w:rPr>
          <w:sz w:val="28"/>
          <w:szCs w:val="28"/>
        </w:rPr>
        <w:t xml:space="preserve"> a world of sin.</w:t>
      </w:r>
    </w:p>
    <w:p w14:paraId="58A62BC5" w14:textId="376278C9" w:rsidR="00A96471" w:rsidRPr="00B83ECF" w:rsidRDefault="00A96471" w:rsidP="00A96471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</w:t>
      </w:r>
      <w:r w:rsidR="00E86CD0" w:rsidRPr="00B83ECF">
        <w:rPr>
          <w:sz w:val="28"/>
          <w:szCs w:val="28"/>
        </w:rPr>
        <w:t>D</w:t>
      </w:r>
      <w:r w:rsidRPr="00B83ECF">
        <w:rPr>
          <w:sz w:val="28"/>
          <w:szCs w:val="28"/>
        </w:rPr>
        <w:t>m7</w:t>
      </w:r>
    </w:p>
    <w:p w14:paraId="73706217" w14:textId="1DF1C96B" w:rsidR="00F74B92" w:rsidRPr="00B83ECF" w:rsidRDefault="00F74B92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I need to </w:t>
      </w:r>
      <w:r w:rsidR="00842F87" w:rsidRPr="00B83ECF">
        <w:rPr>
          <w:sz w:val="28"/>
          <w:szCs w:val="28"/>
        </w:rPr>
        <w:t xml:space="preserve">die to </w:t>
      </w:r>
      <w:r w:rsidRPr="00B83ECF">
        <w:rPr>
          <w:sz w:val="28"/>
          <w:szCs w:val="28"/>
        </w:rPr>
        <w:t>the old way</w:t>
      </w:r>
      <w:r w:rsidR="0033742C" w:rsidRPr="00B83ECF">
        <w:rPr>
          <w:sz w:val="28"/>
          <w:szCs w:val="28"/>
        </w:rPr>
        <w:t>s</w:t>
      </w:r>
      <w:r w:rsidRPr="00B83ECF">
        <w:rPr>
          <w:sz w:val="28"/>
          <w:szCs w:val="28"/>
        </w:rPr>
        <w:t>,</w:t>
      </w:r>
    </w:p>
    <w:p w14:paraId="21CEA213" w14:textId="1B448754" w:rsidR="00A96471" w:rsidRPr="00B83ECF" w:rsidRDefault="00E86CD0">
      <w:pPr>
        <w:rPr>
          <w:sz w:val="28"/>
          <w:szCs w:val="28"/>
        </w:rPr>
      </w:pPr>
      <w:proofErr w:type="spellStart"/>
      <w:r w:rsidRPr="00B83ECF">
        <w:rPr>
          <w:sz w:val="28"/>
          <w:szCs w:val="28"/>
        </w:rPr>
        <w:t>G</w:t>
      </w:r>
      <w:r w:rsidR="00A96471" w:rsidRPr="00B83ECF">
        <w:rPr>
          <w:sz w:val="28"/>
          <w:szCs w:val="28"/>
        </w:rPr>
        <w:t>sus</w:t>
      </w:r>
      <w:proofErr w:type="spellEnd"/>
      <w:r w:rsidR="00A96471" w:rsidRPr="00B83ECF">
        <w:rPr>
          <w:sz w:val="28"/>
          <w:szCs w:val="28"/>
        </w:rPr>
        <w:t xml:space="preserve">                      </w:t>
      </w:r>
      <w:r w:rsidRPr="00B83ECF">
        <w:rPr>
          <w:sz w:val="28"/>
          <w:szCs w:val="28"/>
        </w:rPr>
        <w:t>G</w:t>
      </w:r>
    </w:p>
    <w:p w14:paraId="2F6BC7A3" w14:textId="30682D72" w:rsidR="00F74B92" w:rsidRPr="00B83ECF" w:rsidRDefault="00955971">
      <w:pPr>
        <w:rPr>
          <w:sz w:val="28"/>
          <w:szCs w:val="28"/>
        </w:rPr>
      </w:pPr>
      <w:r w:rsidRPr="00B83ECF">
        <w:rPr>
          <w:sz w:val="28"/>
          <w:szCs w:val="28"/>
        </w:rPr>
        <w:t>Dying just</w:t>
      </w:r>
      <w:r w:rsidR="0033742C" w:rsidRPr="00B83ECF">
        <w:rPr>
          <w:sz w:val="28"/>
          <w:szCs w:val="28"/>
        </w:rPr>
        <w:t xml:space="preserve"> to live</w:t>
      </w:r>
      <w:r w:rsidR="00F74B92" w:rsidRPr="00B83ECF">
        <w:rPr>
          <w:sz w:val="28"/>
          <w:szCs w:val="28"/>
        </w:rPr>
        <w:t xml:space="preserve"> again.</w:t>
      </w:r>
      <w:r w:rsidR="009E5D15" w:rsidRPr="009E5D15">
        <w:rPr>
          <w:sz w:val="28"/>
          <w:szCs w:val="28"/>
        </w:rPr>
        <w:t xml:space="preserve"> </w:t>
      </w:r>
      <w:r w:rsidR="009E5D15" w:rsidRPr="00B83ECF">
        <w:rPr>
          <w:sz w:val="28"/>
          <w:szCs w:val="28"/>
        </w:rPr>
        <w:t>//</w:t>
      </w:r>
    </w:p>
    <w:p w14:paraId="07D941C5" w14:textId="77777777" w:rsidR="00F74B92" w:rsidRPr="00B83ECF" w:rsidRDefault="00F74B92">
      <w:pPr>
        <w:rPr>
          <w:sz w:val="28"/>
          <w:szCs w:val="28"/>
        </w:rPr>
      </w:pPr>
    </w:p>
    <w:p w14:paraId="4BD0ED06" w14:textId="6F57DB1D" w:rsidR="0033742C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>CHORUS</w:t>
      </w:r>
    </w:p>
    <w:p w14:paraId="0DE44C87" w14:textId="1FCD3B95" w:rsidR="00F46B1A" w:rsidRPr="00B83ECF" w:rsidRDefault="009E5D1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6CD0" w:rsidRPr="00B83ECF">
        <w:rPr>
          <w:sz w:val="28"/>
          <w:szCs w:val="28"/>
        </w:rPr>
        <w:t>C</w:t>
      </w:r>
    </w:p>
    <w:p w14:paraId="4AB43DF2" w14:textId="1BBE1F73" w:rsidR="00F74B92" w:rsidRPr="00B83ECF" w:rsidRDefault="00F74B92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If we die </w:t>
      </w:r>
      <w:r w:rsidR="00F46B1A" w:rsidRPr="00B83ECF">
        <w:rPr>
          <w:sz w:val="28"/>
          <w:szCs w:val="28"/>
        </w:rPr>
        <w:t xml:space="preserve">with </w:t>
      </w:r>
      <w:r w:rsidRPr="00B83ECF">
        <w:rPr>
          <w:sz w:val="28"/>
          <w:szCs w:val="28"/>
        </w:rPr>
        <w:t>him,</w:t>
      </w:r>
    </w:p>
    <w:p w14:paraId="57921668" w14:textId="188EAB2C" w:rsidR="00F46B1A" w:rsidRPr="00B83ECF" w:rsidRDefault="00E86CD0">
      <w:pPr>
        <w:rPr>
          <w:sz w:val="28"/>
          <w:szCs w:val="28"/>
        </w:rPr>
      </w:pPr>
      <w:r w:rsidRPr="00B83ECF">
        <w:rPr>
          <w:sz w:val="28"/>
          <w:szCs w:val="28"/>
        </w:rPr>
        <w:t>G</w:t>
      </w:r>
      <w:r w:rsidR="00F46B1A" w:rsidRPr="00B83ECF">
        <w:rPr>
          <w:sz w:val="28"/>
          <w:szCs w:val="28"/>
        </w:rPr>
        <w:t xml:space="preserve">            </w:t>
      </w:r>
      <w:r w:rsidR="001C5749" w:rsidRPr="00B83ECF">
        <w:rPr>
          <w:sz w:val="28"/>
          <w:szCs w:val="28"/>
        </w:rPr>
        <w:t xml:space="preserve">    </w:t>
      </w:r>
      <w:r w:rsidR="00F46B1A" w:rsidRPr="00B83ECF">
        <w:rPr>
          <w:sz w:val="28"/>
          <w:szCs w:val="28"/>
        </w:rPr>
        <w:t xml:space="preserve">  </w:t>
      </w:r>
      <w:r w:rsidRPr="00B83ECF">
        <w:rPr>
          <w:sz w:val="28"/>
          <w:szCs w:val="28"/>
        </w:rPr>
        <w:t>A</w:t>
      </w:r>
      <w:r w:rsidR="00F46B1A" w:rsidRPr="00B83ECF">
        <w:rPr>
          <w:sz w:val="28"/>
          <w:szCs w:val="28"/>
        </w:rPr>
        <w:t xml:space="preserve">m7      </w:t>
      </w:r>
      <w:r w:rsidRPr="00B83ECF">
        <w:rPr>
          <w:sz w:val="28"/>
          <w:szCs w:val="28"/>
        </w:rPr>
        <w:t>C</w:t>
      </w:r>
    </w:p>
    <w:p w14:paraId="0C15E591" w14:textId="2B6F264E" w:rsidR="00F74B92" w:rsidRPr="00B83ECF" w:rsidRDefault="00F74B92">
      <w:pPr>
        <w:rPr>
          <w:sz w:val="28"/>
          <w:szCs w:val="28"/>
        </w:rPr>
      </w:pPr>
      <w:r w:rsidRPr="00B83ECF">
        <w:rPr>
          <w:sz w:val="28"/>
          <w:szCs w:val="28"/>
        </w:rPr>
        <w:t>We</w:t>
      </w:r>
      <w:r w:rsidR="0013733E" w:rsidRPr="00B83ECF">
        <w:rPr>
          <w:sz w:val="28"/>
          <w:szCs w:val="28"/>
        </w:rPr>
        <w:t xml:space="preserve"> will </w:t>
      </w:r>
      <w:r w:rsidRPr="00B83ECF">
        <w:rPr>
          <w:sz w:val="28"/>
          <w:szCs w:val="28"/>
        </w:rPr>
        <w:t>also live with him.</w:t>
      </w:r>
    </w:p>
    <w:p w14:paraId="57BCA2E3" w14:textId="7C9ED76C" w:rsidR="00F46B1A" w:rsidRPr="00B83ECF" w:rsidRDefault="00E86CD0">
      <w:pPr>
        <w:rPr>
          <w:sz w:val="28"/>
          <w:szCs w:val="28"/>
        </w:rPr>
      </w:pPr>
      <w:r w:rsidRPr="00B83ECF">
        <w:rPr>
          <w:sz w:val="28"/>
          <w:szCs w:val="28"/>
        </w:rPr>
        <w:t>C</w:t>
      </w:r>
    </w:p>
    <w:p w14:paraId="15923183" w14:textId="1F737795" w:rsidR="00F74B92" w:rsidRPr="00B83ECF" w:rsidRDefault="00F74B92">
      <w:pPr>
        <w:rPr>
          <w:sz w:val="28"/>
          <w:szCs w:val="28"/>
        </w:rPr>
      </w:pPr>
      <w:r w:rsidRPr="00B83ECF">
        <w:rPr>
          <w:sz w:val="28"/>
          <w:szCs w:val="28"/>
        </w:rPr>
        <w:t>If we endure</w:t>
      </w:r>
      <w:r w:rsidR="0033742C" w:rsidRPr="00B83ECF">
        <w:rPr>
          <w:sz w:val="28"/>
          <w:szCs w:val="28"/>
        </w:rPr>
        <w:t xml:space="preserve"> for him</w:t>
      </w:r>
      <w:r w:rsidRPr="00B83ECF">
        <w:rPr>
          <w:sz w:val="28"/>
          <w:szCs w:val="28"/>
        </w:rPr>
        <w:t>,</w:t>
      </w:r>
    </w:p>
    <w:p w14:paraId="52DF6BF5" w14:textId="32A69C53" w:rsidR="00F46B1A" w:rsidRPr="00B83ECF" w:rsidRDefault="00E86CD0">
      <w:pPr>
        <w:rPr>
          <w:sz w:val="28"/>
          <w:szCs w:val="28"/>
        </w:rPr>
      </w:pPr>
      <w:r w:rsidRPr="00B83ECF">
        <w:rPr>
          <w:sz w:val="28"/>
          <w:szCs w:val="28"/>
        </w:rPr>
        <w:t>G</w:t>
      </w:r>
      <w:r w:rsidR="00F46B1A" w:rsidRPr="00B83ECF">
        <w:rPr>
          <w:sz w:val="28"/>
          <w:szCs w:val="28"/>
        </w:rPr>
        <w:t xml:space="preserve">              </w:t>
      </w:r>
      <w:r w:rsidRPr="00B83ECF">
        <w:rPr>
          <w:sz w:val="28"/>
          <w:szCs w:val="28"/>
        </w:rPr>
        <w:t>A</w:t>
      </w:r>
      <w:r w:rsidR="00F46B1A" w:rsidRPr="00B83ECF">
        <w:rPr>
          <w:sz w:val="28"/>
          <w:szCs w:val="28"/>
        </w:rPr>
        <w:t xml:space="preserve">m7       </w:t>
      </w:r>
      <w:r w:rsidR="00D4475E" w:rsidRPr="00B83ECF">
        <w:rPr>
          <w:sz w:val="28"/>
          <w:szCs w:val="28"/>
        </w:rPr>
        <w:t xml:space="preserve">       </w:t>
      </w:r>
      <w:r w:rsidR="00F46B1A" w:rsidRPr="00B83ECF">
        <w:rPr>
          <w:sz w:val="28"/>
          <w:szCs w:val="28"/>
        </w:rPr>
        <w:t xml:space="preserve">  </w:t>
      </w:r>
      <w:r w:rsidRPr="00B83ECF">
        <w:rPr>
          <w:sz w:val="28"/>
          <w:szCs w:val="28"/>
        </w:rPr>
        <w:t>C</w:t>
      </w:r>
    </w:p>
    <w:p w14:paraId="2FF6C693" w14:textId="233B8D07" w:rsidR="00F74B92" w:rsidRPr="00B83ECF" w:rsidRDefault="00F74B92" w:rsidP="00F74B92">
      <w:pPr>
        <w:rPr>
          <w:sz w:val="28"/>
          <w:szCs w:val="28"/>
        </w:rPr>
      </w:pPr>
      <w:r w:rsidRPr="00B83ECF">
        <w:rPr>
          <w:sz w:val="28"/>
          <w:szCs w:val="28"/>
        </w:rPr>
        <w:t>We</w:t>
      </w:r>
      <w:r w:rsidR="00DE6B62" w:rsidRPr="00B83ECF">
        <w:rPr>
          <w:sz w:val="28"/>
          <w:szCs w:val="28"/>
        </w:rPr>
        <w:t>’ll</w:t>
      </w:r>
      <w:r w:rsidRPr="00B83ECF">
        <w:rPr>
          <w:sz w:val="28"/>
          <w:szCs w:val="28"/>
        </w:rPr>
        <w:t xml:space="preserve"> also reign with him.</w:t>
      </w:r>
    </w:p>
    <w:p w14:paraId="021A2C29" w14:textId="3FA69BA8" w:rsidR="00F46B1A" w:rsidRPr="00B83ECF" w:rsidRDefault="00F46B1A" w:rsidP="00F74B92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  </w:t>
      </w:r>
      <w:r w:rsidR="00D4475E" w:rsidRPr="00B83ECF">
        <w:rPr>
          <w:sz w:val="28"/>
          <w:szCs w:val="28"/>
        </w:rPr>
        <w:t xml:space="preserve">    </w:t>
      </w:r>
      <w:r w:rsidRPr="00B83ECF">
        <w:rPr>
          <w:sz w:val="28"/>
          <w:szCs w:val="28"/>
        </w:rPr>
        <w:t xml:space="preserve">  </w:t>
      </w:r>
      <w:r w:rsidR="00E86CD0" w:rsidRPr="00B83ECF">
        <w:rPr>
          <w:sz w:val="28"/>
          <w:szCs w:val="28"/>
        </w:rPr>
        <w:t>F</w:t>
      </w:r>
      <w:r w:rsidR="0013733E" w:rsidRPr="00B83ECF">
        <w:rPr>
          <w:sz w:val="28"/>
          <w:szCs w:val="28"/>
        </w:rPr>
        <w:t xml:space="preserve">          </w:t>
      </w:r>
      <w:r w:rsidR="00E86CD0" w:rsidRPr="00B83ECF">
        <w:rPr>
          <w:sz w:val="28"/>
          <w:szCs w:val="28"/>
        </w:rPr>
        <w:t>D</w:t>
      </w:r>
      <w:r w:rsidR="0013733E" w:rsidRPr="00B83ECF">
        <w:rPr>
          <w:sz w:val="28"/>
          <w:szCs w:val="28"/>
        </w:rPr>
        <w:t>m7</w:t>
      </w:r>
    </w:p>
    <w:p w14:paraId="092903BA" w14:textId="1507C0D9" w:rsidR="00F74B92" w:rsidRPr="00B83ECF" w:rsidRDefault="00F74B92" w:rsidP="00F74B92">
      <w:pPr>
        <w:rPr>
          <w:sz w:val="28"/>
          <w:szCs w:val="28"/>
        </w:rPr>
      </w:pPr>
      <w:r w:rsidRPr="00B83ECF">
        <w:rPr>
          <w:sz w:val="28"/>
          <w:szCs w:val="28"/>
        </w:rPr>
        <w:t>If we’re victorious</w:t>
      </w:r>
      <w:r w:rsidR="00DE6B62" w:rsidRPr="00B83ECF">
        <w:rPr>
          <w:sz w:val="28"/>
          <w:szCs w:val="28"/>
        </w:rPr>
        <w:t>,</w:t>
      </w:r>
    </w:p>
    <w:p w14:paraId="676CDDDB" w14:textId="424139F3" w:rsidR="00230178" w:rsidRPr="00B83ECF" w:rsidRDefault="00230178" w:rsidP="00F74B92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</w:t>
      </w:r>
      <w:r w:rsidR="0013733E" w:rsidRPr="00B83ECF">
        <w:rPr>
          <w:sz w:val="28"/>
          <w:szCs w:val="28"/>
        </w:rPr>
        <w:t xml:space="preserve">  </w:t>
      </w:r>
      <w:r w:rsidR="00E86CD0" w:rsidRPr="00B83ECF">
        <w:rPr>
          <w:sz w:val="28"/>
          <w:szCs w:val="28"/>
        </w:rPr>
        <w:t>G</w:t>
      </w:r>
      <w:r w:rsidRPr="00B83ECF">
        <w:rPr>
          <w:sz w:val="28"/>
          <w:szCs w:val="28"/>
        </w:rPr>
        <w:t xml:space="preserve">              </w:t>
      </w:r>
      <w:r w:rsidR="00E86CD0" w:rsidRPr="00B83ECF">
        <w:rPr>
          <w:sz w:val="28"/>
          <w:szCs w:val="28"/>
        </w:rPr>
        <w:t>C</w:t>
      </w:r>
      <w:r w:rsidRPr="00B83ECF">
        <w:rPr>
          <w:sz w:val="28"/>
          <w:szCs w:val="28"/>
        </w:rPr>
        <w:t xml:space="preserve"> </w:t>
      </w:r>
      <w:r w:rsidR="00E86CD0" w:rsidRPr="00B83ECF">
        <w:rPr>
          <w:sz w:val="28"/>
          <w:szCs w:val="28"/>
        </w:rPr>
        <w:t>C</w:t>
      </w:r>
      <w:r w:rsidRPr="00B83ECF">
        <w:rPr>
          <w:sz w:val="28"/>
          <w:szCs w:val="28"/>
        </w:rPr>
        <w:t xml:space="preserve">maj7 </w:t>
      </w:r>
      <w:r w:rsidR="00E86CD0" w:rsidRPr="00B83ECF">
        <w:rPr>
          <w:sz w:val="28"/>
          <w:szCs w:val="28"/>
        </w:rPr>
        <w:t>A</w:t>
      </w:r>
      <w:r w:rsidRPr="00B83ECF">
        <w:rPr>
          <w:sz w:val="28"/>
          <w:szCs w:val="28"/>
        </w:rPr>
        <w:t>m7</w:t>
      </w:r>
    </w:p>
    <w:p w14:paraId="20B7B4C6" w14:textId="41F3710B" w:rsidR="00F74B92" w:rsidRPr="00B83ECF" w:rsidRDefault="00F74B92" w:rsidP="00F74B92">
      <w:pPr>
        <w:rPr>
          <w:sz w:val="28"/>
          <w:szCs w:val="28"/>
        </w:rPr>
      </w:pPr>
      <w:r w:rsidRPr="00B83ECF">
        <w:rPr>
          <w:sz w:val="28"/>
          <w:szCs w:val="28"/>
        </w:rPr>
        <w:t>We</w:t>
      </w:r>
      <w:r w:rsidR="009E5DCF" w:rsidRPr="00B83ECF">
        <w:rPr>
          <w:sz w:val="28"/>
          <w:szCs w:val="28"/>
        </w:rPr>
        <w:t>’</w:t>
      </w:r>
      <w:r w:rsidRPr="00B83ECF">
        <w:rPr>
          <w:sz w:val="28"/>
          <w:szCs w:val="28"/>
        </w:rPr>
        <w:t>ll share His throne</w:t>
      </w:r>
      <w:r w:rsidR="00D4475E" w:rsidRPr="00B83ECF">
        <w:rPr>
          <w:sz w:val="28"/>
          <w:szCs w:val="28"/>
        </w:rPr>
        <w:t>.</w:t>
      </w:r>
    </w:p>
    <w:p w14:paraId="75B7570A" w14:textId="67F87E1E" w:rsidR="00230178" w:rsidRPr="00B83ECF" w:rsidRDefault="00230178" w:rsidP="00F74B92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                   </w:t>
      </w:r>
      <w:r w:rsidR="00D4475E" w:rsidRPr="00B83ECF">
        <w:rPr>
          <w:sz w:val="28"/>
          <w:szCs w:val="28"/>
        </w:rPr>
        <w:t xml:space="preserve">  </w:t>
      </w:r>
      <w:r w:rsidRPr="00B83ECF">
        <w:rPr>
          <w:sz w:val="28"/>
          <w:szCs w:val="28"/>
        </w:rPr>
        <w:t xml:space="preserve">  </w:t>
      </w:r>
      <w:r w:rsidR="00E86CD0" w:rsidRPr="00B83ECF">
        <w:rPr>
          <w:sz w:val="28"/>
          <w:szCs w:val="28"/>
        </w:rPr>
        <w:t>F</w:t>
      </w:r>
    </w:p>
    <w:p w14:paraId="0B135FC5" w14:textId="06FAD6B9" w:rsidR="00F74B92" w:rsidRPr="00B83ECF" w:rsidRDefault="0033742C" w:rsidP="00F74B92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Through </w:t>
      </w:r>
      <w:r w:rsidR="00F74B92" w:rsidRPr="00B83ECF">
        <w:rPr>
          <w:sz w:val="28"/>
          <w:szCs w:val="28"/>
        </w:rPr>
        <w:t>Jesus our savior</w:t>
      </w:r>
      <w:r w:rsidR="00DE6B62" w:rsidRPr="00B83ECF">
        <w:rPr>
          <w:sz w:val="28"/>
          <w:szCs w:val="28"/>
        </w:rPr>
        <w:t>,</w:t>
      </w:r>
    </w:p>
    <w:p w14:paraId="4F30A186" w14:textId="35A3CE8E" w:rsidR="00230178" w:rsidRPr="00B83ECF" w:rsidRDefault="00E86CD0" w:rsidP="00F74B92">
      <w:pPr>
        <w:rPr>
          <w:sz w:val="28"/>
          <w:szCs w:val="28"/>
        </w:rPr>
      </w:pPr>
      <w:r w:rsidRPr="00B83ECF">
        <w:rPr>
          <w:sz w:val="28"/>
          <w:szCs w:val="28"/>
        </w:rPr>
        <w:t>D</w:t>
      </w:r>
      <w:r w:rsidR="00230178" w:rsidRPr="00B83ECF">
        <w:rPr>
          <w:sz w:val="28"/>
          <w:szCs w:val="28"/>
        </w:rPr>
        <w:t xml:space="preserve">m7                     </w:t>
      </w:r>
      <w:r w:rsidR="00D4475E" w:rsidRPr="00B83ECF">
        <w:rPr>
          <w:sz w:val="28"/>
          <w:szCs w:val="28"/>
        </w:rPr>
        <w:t xml:space="preserve">    </w:t>
      </w:r>
      <w:r w:rsidRPr="00B83ECF">
        <w:rPr>
          <w:sz w:val="28"/>
          <w:szCs w:val="28"/>
        </w:rPr>
        <w:t>C</w:t>
      </w:r>
    </w:p>
    <w:p w14:paraId="41B51BC6" w14:textId="15E8083F" w:rsidR="00F74B92" w:rsidRPr="00B83ECF" w:rsidRDefault="00D4475E" w:rsidP="00F74B92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// </w:t>
      </w:r>
      <w:r w:rsidR="00DE6B62" w:rsidRPr="00B83ECF">
        <w:rPr>
          <w:sz w:val="28"/>
          <w:szCs w:val="28"/>
        </w:rPr>
        <w:t>Heaven</w:t>
      </w:r>
      <w:r w:rsidR="00F46B1A" w:rsidRPr="00B83ECF">
        <w:rPr>
          <w:sz w:val="28"/>
          <w:szCs w:val="28"/>
        </w:rPr>
        <w:t>’</w:t>
      </w:r>
      <w:r w:rsidR="00DE6B62" w:rsidRPr="00B83ECF">
        <w:rPr>
          <w:sz w:val="28"/>
          <w:szCs w:val="28"/>
        </w:rPr>
        <w:t xml:space="preserve">s our new </w:t>
      </w:r>
      <w:r w:rsidR="00F74B92" w:rsidRPr="00B83ECF">
        <w:rPr>
          <w:sz w:val="28"/>
          <w:szCs w:val="28"/>
        </w:rPr>
        <w:t>home.</w:t>
      </w:r>
    </w:p>
    <w:p w14:paraId="123D908C" w14:textId="77777777" w:rsidR="00F74B92" w:rsidRPr="00B83ECF" w:rsidRDefault="00F74B92">
      <w:pPr>
        <w:rPr>
          <w:sz w:val="28"/>
          <w:szCs w:val="28"/>
        </w:rPr>
      </w:pPr>
    </w:p>
    <w:p w14:paraId="7DFB9459" w14:textId="503FF43B" w:rsidR="00F74B92" w:rsidRPr="00B83ECF" w:rsidRDefault="00B83ECF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3742C" w:rsidRPr="00B83ECF">
        <w:rPr>
          <w:sz w:val="28"/>
          <w:szCs w:val="28"/>
        </w:rPr>
        <w:t>V2</w:t>
      </w:r>
    </w:p>
    <w:p w14:paraId="10DFC6AE" w14:textId="336BE92B" w:rsidR="00DB4E4A" w:rsidRPr="00B83ECF" w:rsidRDefault="00E86CD0">
      <w:pPr>
        <w:rPr>
          <w:sz w:val="28"/>
          <w:szCs w:val="28"/>
        </w:rPr>
      </w:pPr>
      <w:r w:rsidRPr="00B83ECF">
        <w:rPr>
          <w:sz w:val="28"/>
          <w:szCs w:val="28"/>
        </w:rPr>
        <w:t>C</w:t>
      </w:r>
    </w:p>
    <w:p w14:paraId="32C1DEA0" w14:textId="0209C063" w:rsidR="0033742C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>We don’t know the power,</w:t>
      </w:r>
    </w:p>
    <w:p w14:paraId="71851C66" w14:textId="0CF4E396" w:rsidR="00816F68" w:rsidRPr="00B83ECF" w:rsidRDefault="00316055" w:rsidP="00816F68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</w:t>
      </w:r>
      <w:proofErr w:type="spellStart"/>
      <w:r w:rsidR="00E86CD0" w:rsidRPr="00B83ECF">
        <w:rPr>
          <w:sz w:val="28"/>
          <w:szCs w:val="28"/>
        </w:rPr>
        <w:t>G</w:t>
      </w:r>
      <w:r w:rsidR="00816F68" w:rsidRPr="00B83ECF">
        <w:rPr>
          <w:sz w:val="28"/>
          <w:szCs w:val="28"/>
        </w:rPr>
        <w:t>sus</w:t>
      </w:r>
      <w:proofErr w:type="spellEnd"/>
      <w:r w:rsidR="00816F68" w:rsidRPr="00B83ECF">
        <w:rPr>
          <w:sz w:val="28"/>
          <w:szCs w:val="28"/>
        </w:rPr>
        <w:t xml:space="preserve">           </w:t>
      </w:r>
      <w:r w:rsidR="00E86CD0" w:rsidRPr="00B83ECF">
        <w:rPr>
          <w:sz w:val="28"/>
          <w:szCs w:val="28"/>
        </w:rPr>
        <w:t>G</w:t>
      </w:r>
    </w:p>
    <w:p w14:paraId="4918F9BC" w14:textId="4447A642" w:rsidR="0033742C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>We have in our grasp</w:t>
      </w:r>
      <w:r w:rsidR="00DE6B62" w:rsidRPr="00B83ECF">
        <w:rPr>
          <w:sz w:val="28"/>
          <w:szCs w:val="28"/>
        </w:rPr>
        <w:t>.</w:t>
      </w:r>
    </w:p>
    <w:p w14:paraId="7087EC22" w14:textId="04E08BA2" w:rsidR="00816F68" w:rsidRPr="00B83ECF" w:rsidRDefault="00E86CD0" w:rsidP="00816F68">
      <w:pPr>
        <w:rPr>
          <w:sz w:val="28"/>
          <w:szCs w:val="28"/>
        </w:rPr>
      </w:pPr>
      <w:r w:rsidRPr="00B83ECF">
        <w:rPr>
          <w:sz w:val="28"/>
          <w:szCs w:val="28"/>
        </w:rPr>
        <w:t>D</w:t>
      </w:r>
      <w:r w:rsidR="00816F68" w:rsidRPr="00B83ECF">
        <w:rPr>
          <w:sz w:val="28"/>
          <w:szCs w:val="28"/>
        </w:rPr>
        <w:t>m7</w:t>
      </w:r>
    </w:p>
    <w:p w14:paraId="36A9CC10" w14:textId="193E75BA" w:rsidR="0033742C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>God’s Holy Spirit,</w:t>
      </w:r>
    </w:p>
    <w:p w14:paraId="68A9385D" w14:textId="41622B9B" w:rsidR="00816F68" w:rsidRPr="00B83ECF" w:rsidRDefault="00316055" w:rsidP="00816F68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</w:t>
      </w:r>
      <w:proofErr w:type="spellStart"/>
      <w:r w:rsidR="00E86CD0" w:rsidRPr="00B83ECF">
        <w:rPr>
          <w:sz w:val="28"/>
          <w:szCs w:val="28"/>
        </w:rPr>
        <w:t>G</w:t>
      </w:r>
      <w:r w:rsidR="00816F68" w:rsidRPr="00B83ECF">
        <w:rPr>
          <w:sz w:val="28"/>
          <w:szCs w:val="28"/>
        </w:rPr>
        <w:t>sus</w:t>
      </w:r>
      <w:proofErr w:type="spellEnd"/>
      <w:r w:rsidR="00816F68" w:rsidRPr="00B83ECF">
        <w:rPr>
          <w:sz w:val="28"/>
          <w:szCs w:val="28"/>
        </w:rPr>
        <w:t xml:space="preserve">               </w:t>
      </w:r>
      <w:r w:rsidR="00E86CD0" w:rsidRPr="00B83ECF">
        <w:rPr>
          <w:sz w:val="28"/>
          <w:szCs w:val="28"/>
        </w:rPr>
        <w:t>G</w:t>
      </w:r>
    </w:p>
    <w:p w14:paraId="6F5FE7E6" w14:textId="3F2DD9B2" w:rsidR="0033742C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Empowers </w:t>
      </w:r>
      <w:r w:rsidR="00A96471" w:rsidRPr="00B83ECF">
        <w:rPr>
          <w:sz w:val="28"/>
          <w:szCs w:val="28"/>
        </w:rPr>
        <w:t>every</w:t>
      </w:r>
      <w:r w:rsidRPr="00B83ECF">
        <w:rPr>
          <w:sz w:val="28"/>
          <w:szCs w:val="28"/>
        </w:rPr>
        <w:t xml:space="preserve"> task</w:t>
      </w:r>
      <w:r w:rsidR="00D4475E" w:rsidRPr="00B83ECF">
        <w:rPr>
          <w:sz w:val="28"/>
          <w:szCs w:val="28"/>
        </w:rPr>
        <w:t>.</w:t>
      </w:r>
    </w:p>
    <w:p w14:paraId="51D95E10" w14:textId="54154439" w:rsidR="00816F68" w:rsidRPr="00B83ECF" w:rsidRDefault="00D4475E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</w:t>
      </w:r>
      <w:r w:rsidR="00E86CD0" w:rsidRPr="00B83ECF">
        <w:rPr>
          <w:sz w:val="28"/>
          <w:szCs w:val="28"/>
        </w:rPr>
        <w:t>C</w:t>
      </w:r>
    </w:p>
    <w:p w14:paraId="45EB09FA" w14:textId="4EE713FA" w:rsidR="0033742C" w:rsidRPr="00B83ECF" w:rsidRDefault="009E5DCF">
      <w:pPr>
        <w:rPr>
          <w:sz w:val="28"/>
          <w:szCs w:val="28"/>
        </w:rPr>
      </w:pPr>
      <w:r w:rsidRPr="00B83ECF">
        <w:rPr>
          <w:sz w:val="28"/>
          <w:szCs w:val="28"/>
        </w:rPr>
        <w:t>Have</w:t>
      </w:r>
      <w:r w:rsidR="0033742C" w:rsidRPr="00B83ECF">
        <w:rPr>
          <w:sz w:val="28"/>
          <w:szCs w:val="28"/>
        </w:rPr>
        <w:t xml:space="preserve"> faith in our</w:t>
      </w:r>
      <w:r w:rsidR="00A96471" w:rsidRPr="00B83ECF">
        <w:rPr>
          <w:sz w:val="28"/>
          <w:szCs w:val="28"/>
        </w:rPr>
        <w:t xml:space="preserve"> calling</w:t>
      </w:r>
      <w:r w:rsidR="0033742C" w:rsidRPr="00B83ECF">
        <w:rPr>
          <w:sz w:val="28"/>
          <w:szCs w:val="28"/>
        </w:rPr>
        <w:t>,</w:t>
      </w:r>
    </w:p>
    <w:p w14:paraId="1384E48F" w14:textId="789E214A" w:rsidR="00816F68" w:rsidRPr="00B83ECF" w:rsidRDefault="00D4475E" w:rsidP="00816F68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</w:t>
      </w:r>
      <w:proofErr w:type="spellStart"/>
      <w:r w:rsidR="00E86CD0" w:rsidRPr="00B83ECF">
        <w:rPr>
          <w:sz w:val="28"/>
          <w:szCs w:val="28"/>
        </w:rPr>
        <w:t>G</w:t>
      </w:r>
      <w:r w:rsidR="00816F68" w:rsidRPr="00B83ECF">
        <w:rPr>
          <w:sz w:val="28"/>
          <w:szCs w:val="28"/>
        </w:rPr>
        <w:t>sus</w:t>
      </w:r>
      <w:proofErr w:type="spellEnd"/>
      <w:r w:rsidR="00816F68" w:rsidRPr="00B83ECF">
        <w:rPr>
          <w:sz w:val="28"/>
          <w:szCs w:val="28"/>
        </w:rPr>
        <w:t xml:space="preserve">               </w:t>
      </w:r>
      <w:r w:rsidR="00E86CD0" w:rsidRPr="00B83ECF">
        <w:rPr>
          <w:sz w:val="28"/>
          <w:szCs w:val="28"/>
        </w:rPr>
        <w:t>G</w:t>
      </w:r>
    </w:p>
    <w:p w14:paraId="232FC5C5" w14:textId="265CB18C" w:rsidR="0033742C" w:rsidRPr="00B83ECF" w:rsidRDefault="009E5DCF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Now </w:t>
      </w:r>
      <w:r w:rsidR="0033742C" w:rsidRPr="00B83ECF">
        <w:rPr>
          <w:sz w:val="28"/>
          <w:szCs w:val="28"/>
        </w:rPr>
        <w:t xml:space="preserve">see </w:t>
      </w:r>
      <w:r w:rsidRPr="00B83ECF">
        <w:rPr>
          <w:sz w:val="28"/>
          <w:szCs w:val="28"/>
        </w:rPr>
        <w:t>y</w:t>
      </w:r>
      <w:r w:rsidR="0033742C" w:rsidRPr="00B83ECF">
        <w:rPr>
          <w:sz w:val="28"/>
          <w:szCs w:val="28"/>
        </w:rPr>
        <w:t>our true self.</w:t>
      </w:r>
    </w:p>
    <w:p w14:paraId="1328475E" w14:textId="2DCB29AB" w:rsidR="00816F68" w:rsidRPr="00B83ECF" w:rsidRDefault="00816F68" w:rsidP="00816F68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</w:t>
      </w:r>
      <w:r w:rsidR="00E86CD0" w:rsidRPr="00B83ECF">
        <w:rPr>
          <w:sz w:val="28"/>
          <w:szCs w:val="28"/>
        </w:rPr>
        <w:t>D</w:t>
      </w:r>
      <w:r w:rsidRPr="00B83ECF">
        <w:rPr>
          <w:sz w:val="28"/>
          <w:szCs w:val="28"/>
        </w:rPr>
        <w:t>m7</w:t>
      </w:r>
    </w:p>
    <w:p w14:paraId="5F2A2D44" w14:textId="31281806" w:rsidR="0033742C" w:rsidRPr="00B83ECF" w:rsidRDefault="009E5DCF">
      <w:pPr>
        <w:rPr>
          <w:sz w:val="28"/>
          <w:szCs w:val="28"/>
        </w:rPr>
      </w:pPr>
      <w:r w:rsidRPr="00B83ECF">
        <w:rPr>
          <w:sz w:val="28"/>
          <w:szCs w:val="28"/>
        </w:rPr>
        <w:t>Have</w:t>
      </w:r>
      <w:r w:rsidR="0033742C" w:rsidRPr="00B83ECF">
        <w:rPr>
          <w:sz w:val="28"/>
          <w:szCs w:val="28"/>
        </w:rPr>
        <w:t xml:space="preserve"> trust in the Spirit,</w:t>
      </w:r>
    </w:p>
    <w:p w14:paraId="2F1F4005" w14:textId="3DB849A0" w:rsidR="00816F68" w:rsidRPr="00B83ECF" w:rsidRDefault="00D4475E" w:rsidP="00816F68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</w:t>
      </w:r>
      <w:proofErr w:type="spellStart"/>
      <w:r w:rsidR="00E86CD0" w:rsidRPr="00B83ECF">
        <w:rPr>
          <w:sz w:val="28"/>
          <w:szCs w:val="28"/>
        </w:rPr>
        <w:t>G</w:t>
      </w:r>
      <w:r w:rsidR="00816F68" w:rsidRPr="00B83ECF">
        <w:rPr>
          <w:sz w:val="28"/>
          <w:szCs w:val="28"/>
        </w:rPr>
        <w:t>sus</w:t>
      </w:r>
      <w:proofErr w:type="spellEnd"/>
      <w:r w:rsidR="00816F68" w:rsidRPr="00B83ECF">
        <w:rPr>
          <w:sz w:val="28"/>
          <w:szCs w:val="28"/>
        </w:rPr>
        <w:t xml:space="preserve">            </w:t>
      </w:r>
      <w:r w:rsidR="001C5749" w:rsidRPr="00B83ECF">
        <w:rPr>
          <w:sz w:val="28"/>
          <w:szCs w:val="28"/>
        </w:rPr>
        <w:t xml:space="preserve"> </w:t>
      </w:r>
      <w:r w:rsidR="00E86CD0" w:rsidRPr="00B83ECF">
        <w:rPr>
          <w:sz w:val="28"/>
          <w:szCs w:val="28"/>
        </w:rPr>
        <w:t>G</w:t>
      </w:r>
    </w:p>
    <w:p w14:paraId="11F44CA9" w14:textId="17604079" w:rsidR="0033742C" w:rsidRPr="00B83ECF" w:rsidRDefault="0013733E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Stop sitting on </w:t>
      </w:r>
      <w:r w:rsidR="0033742C" w:rsidRPr="00B83ECF">
        <w:rPr>
          <w:sz w:val="28"/>
          <w:szCs w:val="28"/>
        </w:rPr>
        <w:t>the shelf.</w:t>
      </w:r>
    </w:p>
    <w:p w14:paraId="2AFC901A" w14:textId="77777777" w:rsidR="0033742C" w:rsidRPr="00B83ECF" w:rsidRDefault="0033742C">
      <w:pPr>
        <w:rPr>
          <w:sz w:val="28"/>
          <w:szCs w:val="28"/>
        </w:rPr>
      </w:pPr>
    </w:p>
    <w:p w14:paraId="0F6CC000" w14:textId="37EC3FB8" w:rsidR="0033742C" w:rsidRPr="00B83ECF" w:rsidRDefault="0033742C">
      <w:pPr>
        <w:rPr>
          <w:sz w:val="28"/>
          <w:szCs w:val="28"/>
        </w:rPr>
      </w:pPr>
      <w:r w:rsidRPr="00B83ECF">
        <w:rPr>
          <w:sz w:val="28"/>
          <w:szCs w:val="28"/>
        </w:rPr>
        <w:t>Chorus</w:t>
      </w:r>
    </w:p>
    <w:p w14:paraId="07C5F6C8" w14:textId="77777777" w:rsidR="0033742C" w:rsidRPr="00B83ECF" w:rsidRDefault="0033742C">
      <w:pPr>
        <w:rPr>
          <w:sz w:val="28"/>
          <w:szCs w:val="28"/>
        </w:rPr>
      </w:pPr>
    </w:p>
    <w:p w14:paraId="17A7EEF4" w14:textId="77777777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Bridge</w:t>
      </w:r>
    </w:p>
    <w:p w14:paraId="2086CC67" w14:textId="74D48703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Dm7</w:t>
      </w:r>
    </w:p>
    <w:p w14:paraId="6E5C4303" w14:textId="726A7EC1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To be just like Jesus</w:t>
      </w:r>
      <w:r w:rsidR="00D4475E" w:rsidRPr="00B83ECF">
        <w:rPr>
          <w:sz w:val="28"/>
          <w:szCs w:val="28"/>
        </w:rPr>
        <w:t>,</w:t>
      </w:r>
    </w:p>
    <w:p w14:paraId="6483C1C0" w14:textId="5DA0DFC6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Em7</w:t>
      </w:r>
    </w:p>
    <w:p w14:paraId="2DACBFBD" w14:textId="1AB4A88A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To share his heart.</w:t>
      </w:r>
    </w:p>
    <w:p w14:paraId="57447918" w14:textId="72D6B907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F</w:t>
      </w:r>
    </w:p>
    <w:p w14:paraId="78E679D6" w14:textId="70727643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Royalty in training,</w:t>
      </w:r>
    </w:p>
    <w:p w14:paraId="3CDD0B11" w14:textId="6BCDD530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</w:t>
      </w:r>
      <w:proofErr w:type="spellStart"/>
      <w:r w:rsidRPr="00B83ECF">
        <w:rPr>
          <w:sz w:val="28"/>
          <w:szCs w:val="28"/>
        </w:rPr>
        <w:t>Gsus</w:t>
      </w:r>
      <w:proofErr w:type="spellEnd"/>
      <w:r w:rsidRPr="00B83ECF">
        <w:rPr>
          <w:sz w:val="28"/>
          <w:szCs w:val="28"/>
        </w:rPr>
        <w:t xml:space="preserve">                       G</w:t>
      </w:r>
    </w:p>
    <w:p w14:paraId="06FE5CA0" w14:textId="20FBD8AB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We need a brand-new start.</w:t>
      </w:r>
    </w:p>
    <w:p w14:paraId="72E9DA00" w14:textId="77777777" w:rsidR="00E86CD0" w:rsidRPr="00B83ECF" w:rsidRDefault="00E86CD0" w:rsidP="00E86CD0">
      <w:pPr>
        <w:rPr>
          <w:sz w:val="28"/>
          <w:szCs w:val="28"/>
        </w:rPr>
      </w:pPr>
    </w:p>
    <w:p w14:paraId="602B3FC8" w14:textId="276FF3AA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KEY CHANGE</w:t>
      </w:r>
    </w:p>
    <w:p w14:paraId="0F89D578" w14:textId="1BBEF97A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Em7 </w:t>
      </w:r>
      <w:proofErr w:type="gramStart"/>
      <w:r w:rsidRPr="00B83ECF">
        <w:rPr>
          <w:sz w:val="28"/>
          <w:szCs w:val="28"/>
        </w:rPr>
        <w:t>Asus  A</w:t>
      </w:r>
      <w:proofErr w:type="gramEnd"/>
    </w:p>
    <w:p w14:paraId="57537D42" w14:textId="77777777" w:rsidR="00E86CD0" w:rsidRPr="00B83ECF" w:rsidRDefault="00E86CD0">
      <w:pPr>
        <w:rPr>
          <w:sz w:val="28"/>
          <w:szCs w:val="28"/>
        </w:rPr>
      </w:pPr>
    </w:p>
    <w:p w14:paraId="4AAAA28F" w14:textId="67342A9B" w:rsidR="001C5749" w:rsidRPr="00B83ECF" w:rsidRDefault="001C5749">
      <w:pPr>
        <w:rPr>
          <w:sz w:val="28"/>
          <w:szCs w:val="28"/>
        </w:rPr>
      </w:pPr>
      <w:r w:rsidRPr="00B83ECF">
        <w:rPr>
          <w:sz w:val="28"/>
          <w:szCs w:val="28"/>
        </w:rPr>
        <w:br w:type="page"/>
      </w:r>
    </w:p>
    <w:p w14:paraId="7C5A18D6" w14:textId="0F83B45A" w:rsidR="00F74B92" w:rsidRPr="00B83ECF" w:rsidRDefault="00C510F5">
      <w:pPr>
        <w:rPr>
          <w:sz w:val="28"/>
          <w:szCs w:val="28"/>
        </w:rPr>
      </w:pPr>
      <w:r w:rsidRPr="00B83ECF">
        <w:rPr>
          <w:sz w:val="28"/>
          <w:szCs w:val="28"/>
        </w:rPr>
        <w:lastRenderedPageBreak/>
        <w:t>V3</w:t>
      </w:r>
    </w:p>
    <w:p w14:paraId="4570AFF8" w14:textId="0F1B83FB" w:rsidR="00FE40E2" w:rsidRPr="00B83ECF" w:rsidRDefault="00FE40E2">
      <w:pPr>
        <w:rPr>
          <w:sz w:val="28"/>
          <w:szCs w:val="28"/>
        </w:rPr>
      </w:pPr>
      <w:r w:rsidRPr="00B83ECF">
        <w:rPr>
          <w:sz w:val="28"/>
          <w:szCs w:val="28"/>
        </w:rPr>
        <w:t>D</w:t>
      </w:r>
    </w:p>
    <w:p w14:paraId="536C8AEB" w14:textId="03F4D2B8" w:rsidR="00C510F5" w:rsidRPr="00B83ECF" w:rsidRDefault="00FE40E2">
      <w:pPr>
        <w:rPr>
          <w:sz w:val="28"/>
          <w:szCs w:val="28"/>
        </w:rPr>
      </w:pPr>
      <w:r w:rsidRPr="00B83ECF">
        <w:rPr>
          <w:sz w:val="28"/>
          <w:szCs w:val="28"/>
        </w:rPr>
        <w:t>Someday</w:t>
      </w:r>
      <w:r w:rsidR="00C510F5" w:rsidRPr="00B83ECF">
        <w:rPr>
          <w:sz w:val="28"/>
          <w:szCs w:val="28"/>
        </w:rPr>
        <w:t xml:space="preserve"> w</w:t>
      </w:r>
      <w:r w:rsidRPr="00B83ECF">
        <w:rPr>
          <w:sz w:val="28"/>
          <w:szCs w:val="28"/>
        </w:rPr>
        <w:t>e’</w:t>
      </w:r>
      <w:r w:rsidR="00C510F5" w:rsidRPr="00B83ECF">
        <w:rPr>
          <w:sz w:val="28"/>
          <w:szCs w:val="28"/>
        </w:rPr>
        <w:t>ll be with Jesus,</w:t>
      </w:r>
    </w:p>
    <w:p w14:paraId="0C063DE3" w14:textId="179A808E" w:rsidR="00FE40E2" w:rsidRPr="00B83ECF" w:rsidRDefault="00316055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</w:t>
      </w:r>
      <w:r w:rsidR="00FE40E2" w:rsidRPr="00B83ECF">
        <w:rPr>
          <w:sz w:val="28"/>
          <w:szCs w:val="28"/>
        </w:rPr>
        <w:t>Asus     A</w:t>
      </w:r>
    </w:p>
    <w:p w14:paraId="31EAD3F0" w14:textId="5C0F11E2" w:rsidR="00C510F5" w:rsidRPr="00B83ECF" w:rsidRDefault="00C510F5">
      <w:pPr>
        <w:rPr>
          <w:sz w:val="28"/>
          <w:szCs w:val="28"/>
        </w:rPr>
      </w:pPr>
      <w:r w:rsidRPr="00B83ECF">
        <w:rPr>
          <w:sz w:val="28"/>
          <w:szCs w:val="28"/>
        </w:rPr>
        <w:t>For all eternity.</w:t>
      </w:r>
    </w:p>
    <w:p w14:paraId="3E5FBDCA" w14:textId="703B6717" w:rsidR="00FE40E2" w:rsidRPr="00B83ECF" w:rsidRDefault="00FE40E2">
      <w:pPr>
        <w:rPr>
          <w:sz w:val="28"/>
          <w:szCs w:val="28"/>
        </w:rPr>
      </w:pPr>
      <w:r w:rsidRPr="00B83ECF">
        <w:rPr>
          <w:sz w:val="28"/>
          <w:szCs w:val="28"/>
        </w:rPr>
        <w:t>Em7</w:t>
      </w:r>
    </w:p>
    <w:p w14:paraId="1AAB08C3" w14:textId="249F9BF6" w:rsidR="00C510F5" w:rsidRPr="00B83ECF" w:rsidRDefault="00C510F5">
      <w:pPr>
        <w:rPr>
          <w:sz w:val="28"/>
          <w:szCs w:val="28"/>
        </w:rPr>
      </w:pPr>
      <w:r w:rsidRPr="00B83ECF">
        <w:rPr>
          <w:sz w:val="28"/>
          <w:szCs w:val="28"/>
        </w:rPr>
        <w:t>Serving up in heaven.</w:t>
      </w:r>
    </w:p>
    <w:p w14:paraId="551686EA" w14:textId="3B57DA17" w:rsidR="00FE40E2" w:rsidRPr="00B83ECF" w:rsidRDefault="00FE40E2" w:rsidP="00FE40E2">
      <w:pPr>
        <w:rPr>
          <w:sz w:val="28"/>
          <w:szCs w:val="28"/>
        </w:rPr>
      </w:pPr>
      <w:r w:rsidRPr="00B83ECF">
        <w:rPr>
          <w:sz w:val="28"/>
          <w:szCs w:val="28"/>
        </w:rPr>
        <w:t>Asus               A</w:t>
      </w:r>
    </w:p>
    <w:p w14:paraId="60313933" w14:textId="008A6150" w:rsidR="00C510F5" w:rsidRPr="00B83ECF" w:rsidRDefault="00C510F5">
      <w:pPr>
        <w:rPr>
          <w:sz w:val="28"/>
          <w:szCs w:val="28"/>
        </w:rPr>
      </w:pPr>
      <w:r w:rsidRPr="00B83ECF">
        <w:rPr>
          <w:sz w:val="28"/>
          <w:szCs w:val="28"/>
        </w:rPr>
        <w:t>Living as royalty.</w:t>
      </w:r>
    </w:p>
    <w:p w14:paraId="054727F8" w14:textId="15D507AC" w:rsidR="00FE40E2" w:rsidRPr="00B83ECF" w:rsidRDefault="00FE40E2">
      <w:pPr>
        <w:rPr>
          <w:sz w:val="28"/>
          <w:szCs w:val="28"/>
        </w:rPr>
      </w:pPr>
      <w:r w:rsidRPr="00B83ECF">
        <w:rPr>
          <w:sz w:val="28"/>
          <w:szCs w:val="28"/>
        </w:rPr>
        <w:t>D</w:t>
      </w:r>
    </w:p>
    <w:p w14:paraId="4BB0E3B1" w14:textId="12A60F4B" w:rsidR="00C510F5" w:rsidRPr="00B83ECF" w:rsidRDefault="00C510F5">
      <w:pPr>
        <w:rPr>
          <w:sz w:val="28"/>
          <w:szCs w:val="28"/>
        </w:rPr>
      </w:pPr>
      <w:r w:rsidRPr="00B83ECF">
        <w:rPr>
          <w:sz w:val="28"/>
          <w:szCs w:val="28"/>
        </w:rPr>
        <w:t>We</w:t>
      </w:r>
      <w:r w:rsidR="00A96471" w:rsidRPr="00B83ECF">
        <w:rPr>
          <w:sz w:val="28"/>
          <w:szCs w:val="28"/>
        </w:rPr>
        <w:t xml:space="preserve"> are</w:t>
      </w:r>
      <w:r w:rsidRPr="00B83ECF">
        <w:rPr>
          <w:sz w:val="28"/>
          <w:szCs w:val="28"/>
        </w:rPr>
        <w:t xml:space="preserve"> </w:t>
      </w:r>
      <w:r w:rsidR="0013733E" w:rsidRPr="00B83ECF">
        <w:rPr>
          <w:sz w:val="28"/>
          <w:szCs w:val="28"/>
        </w:rPr>
        <w:t xml:space="preserve">now </w:t>
      </w:r>
      <w:r w:rsidRPr="00B83ECF">
        <w:rPr>
          <w:sz w:val="28"/>
          <w:szCs w:val="28"/>
        </w:rPr>
        <w:t>in training,</w:t>
      </w:r>
    </w:p>
    <w:p w14:paraId="72CAB404" w14:textId="03FA31D7" w:rsidR="00FE40E2" w:rsidRPr="00B83ECF" w:rsidRDefault="00D4475E" w:rsidP="00FE40E2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</w:t>
      </w:r>
      <w:r w:rsidR="00FE40E2" w:rsidRPr="00B83ECF">
        <w:rPr>
          <w:sz w:val="28"/>
          <w:szCs w:val="28"/>
        </w:rPr>
        <w:t xml:space="preserve">Asus        </w:t>
      </w:r>
      <w:r w:rsidR="001C5749" w:rsidRPr="00B83ECF">
        <w:rPr>
          <w:sz w:val="28"/>
          <w:szCs w:val="28"/>
        </w:rPr>
        <w:t>A</w:t>
      </w:r>
    </w:p>
    <w:p w14:paraId="08000A9E" w14:textId="44BC4900" w:rsidR="00C510F5" w:rsidRPr="00B83ECF" w:rsidRDefault="00C510F5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To </w:t>
      </w:r>
      <w:r w:rsidR="00A96471" w:rsidRPr="00B83ECF">
        <w:rPr>
          <w:sz w:val="28"/>
          <w:szCs w:val="28"/>
        </w:rPr>
        <w:t>receive</w:t>
      </w:r>
      <w:r w:rsidRPr="00B83ECF">
        <w:rPr>
          <w:sz w:val="28"/>
          <w:szCs w:val="28"/>
        </w:rPr>
        <w:t xml:space="preserve"> a crown.</w:t>
      </w:r>
    </w:p>
    <w:p w14:paraId="6B7B5C85" w14:textId="7D2F55DA" w:rsidR="00FE40E2" w:rsidRPr="00B83ECF" w:rsidRDefault="00D4475E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</w:t>
      </w:r>
      <w:r w:rsidR="00FE40E2" w:rsidRPr="00B83ECF">
        <w:rPr>
          <w:sz w:val="28"/>
          <w:szCs w:val="28"/>
        </w:rPr>
        <w:t>Em7</w:t>
      </w:r>
    </w:p>
    <w:p w14:paraId="4DDBA4B2" w14:textId="76360FF8" w:rsidR="00C510F5" w:rsidRPr="00B83ECF" w:rsidRDefault="00C510F5">
      <w:pPr>
        <w:rPr>
          <w:sz w:val="28"/>
          <w:szCs w:val="28"/>
        </w:rPr>
      </w:pPr>
      <w:r w:rsidRPr="00B83ECF">
        <w:rPr>
          <w:sz w:val="28"/>
          <w:szCs w:val="28"/>
        </w:rPr>
        <w:t>Rewarding our faithfulness,</w:t>
      </w:r>
    </w:p>
    <w:p w14:paraId="6568F377" w14:textId="7085DE1D" w:rsidR="00FE40E2" w:rsidRPr="00B83ECF" w:rsidRDefault="001C5749" w:rsidP="00FE40E2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   </w:t>
      </w:r>
      <w:r w:rsidR="00FE40E2" w:rsidRPr="00B83ECF">
        <w:rPr>
          <w:sz w:val="28"/>
          <w:szCs w:val="28"/>
        </w:rPr>
        <w:t>Asus          A</w:t>
      </w:r>
    </w:p>
    <w:p w14:paraId="1C384B83" w14:textId="4C5F4B9F" w:rsidR="00C510F5" w:rsidRPr="00B83ECF" w:rsidRDefault="00C510F5">
      <w:pPr>
        <w:rPr>
          <w:sz w:val="28"/>
          <w:szCs w:val="28"/>
        </w:rPr>
      </w:pPr>
      <w:r w:rsidRPr="00B83ECF">
        <w:rPr>
          <w:sz w:val="28"/>
          <w:szCs w:val="28"/>
        </w:rPr>
        <w:t>Let our praises resound.</w:t>
      </w:r>
      <w:r w:rsidR="00D4475E" w:rsidRPr="00B83ECF">
        <w:rPr>
          <w:sz w:val="28"/>
          <w:szCs w:val="28"/>
        </w:rPr>
        <w:t xml:space="preserve"> //</w:t>
      </w:r>
    </w:p>
    <w:p w14:paraId="54002CDD" w14:textId="77777777" w:rsidR="00C510F5" w:rsidRPr="00B83ECF" w:rsidRDefault="00C510F5">
      <w:pPr>
        <w:rPr>
          <w:sz w:val="28"/>
          <w:szCs w:val="28"/>
        </w:rPr>
      </w:pPr>
    </w:p>
    <w:p w14:paraId="4123FC59" w14:textId="77777777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CHORUS</w:t>
      </w:r>
    </w:p>
    <w:p w14:paraId="1C94A95E" w14:textId="78C511F3" w:rsidR="00E86CD0" w:rsidRPr="00B83ECF" w:rsidRDefault="00D4475E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</w:t>
      </w:r>
      <w:r w:rsidR="00E86CD0" w:rsidRPr="00B83ECF">
        <w:rPr>
          <w:sz w:val="28"/>
          <w:szCs w:val="28"/>
        </w:rPr>
        <w:t>D</w:t>
      </w:r>
    </w:p>
    <w:p w14:paraId="0E32361F" w14:textId="72F622B5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If we die with him,</w:t>
      </w:r>
    </w:p>
    <w:p w14:paraId="3752F4DD" w14:textId="2354A0E4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A                  </w:t>
      </w:r>
      <w:r w:rsidR="00D4475E" w:rsidRPr="00B83ECF">
        <w:rPr>
          <w:sz w:val="28"/>
          <w:szCs w:val="28"/>
        </w:rPr>
        <w:t xml:space="preserve">   </w:t>
      </w:r>
      <w:r w:rsidRPr="00B83ECF">
        <w:rPr>
          <w:sz w:val="28"/>
          <w:szCs w:val="28"/>
        </w:rPr>
        <w:t>Bm7      D</w:t>
      </w:r>
    </w:p>
    <w:p w14:paraId="0488A592" w14:textId="3EE26D19" w:rsidR="00E86CD0" w:rsidRPr="00B83ECF" w:rsidRDefault="00D4475E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</w:t>
      </w:r>
      <w:r w:rsidR="00E86CD0" w:rsidRPr="00B83ECF">
        <w:rPr>
          <w:sz w:val="28"/>
          <w:szCs w:val="28"/>
        </w:rPr>
        <w:t>We will also live with him.</w:t>
      </w:r>
    </w:p>
    <w:p w14:paraId="09447901" w14:textId="77777777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D</w:t>
      </w:r>
    </w:p>
    <w:p w14:paraId="22E2E039" w14:textId="2A9B733E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If we endure for him,</w:t>
      </w:r>
    </w:p>
    <w:p w14:paraId="74C0C1C5" w14:textId="124B03B2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A           </w:t>
      </w:r>
      <w:r w:rsidR="00D4475E" w:rsidRPr="00B83ECF">
        <w:rPr>
          <w:sz w:val="28"/>
          <w:szCs w:val="28"/>
        </w:rPr>
        <w:t xml:space="preserve">   </w:t>
      </w:r>
      <w:r w:rsidRPr="00B83ECF">
        <w:rPr>
          <w:sz w:val="28"/>
          <w:szCs w:val="28"/>
        </w:rPr>
        <w:t xml:space="preserve">   Bm7                  D</w:t>
      </w:r>
    </w:p>
    <w:p w14:paraId="21D6A552" w14:textId="195DF01E" w:rsidR="00E86CD0" w:rsidRPr="00B83ECF" w:rsidRDefault="00D4475E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</w:t>
      </w:r>
      <w:r w:rsidR="00E86CD0" w:rsidRPr="00B83ECF">
        <w:rPr>
          <w:sz w:val="28"/>
          <w:szCs w:val="28"/>
        </w:rPr>
        <w:t>We’ll also reign with him.</w:t>
      </w:r>
    </w:p>
    <w:p w14:paraId="4290ECEB" w14:textId="77777777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    G               Em7</w:t>
      </w:r>
    </w:p>
    <w:p w14:paraId="4CDDBAB4" w14:textId="13C9C30E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If we’re victorious,</w:t>
      </w:r>
    </w:p>
    <w:p w14:paraId="7150623B" w14:textId="77777777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A              D Dmaj7 Bm7</w:t>
      </w:r>
    </w:p>
    <w:p w14:paraId="33D55F48" w14:textId="6E91F658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We’ll share His throne.</w:t>
      </w:r>
    </w:p>
    <w:p w14:paraId="1BB50BB9" w14:textId="77777777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                     G</w:t>
      </w:r>
    </w:p>
    <w:p w14:paraId="0B8F8563" w14:textId="3FFD8250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>Through Jesus our savior,</w:t>
      </w:r>
    </w:p>
    <w:p w14:paraId="1BFCDDE4" w14:textId="0CA8FE49" w:rsidR="00E86CD0" w:rsidRPr="00B83ECF" w:rsidRDefault="00E86CD0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Em7                     </w:t>
      </w:r>
      <w:r w:rsidR="00D4475E" w:rsidRPr="00B83ECF">
        <w:rPr>
          <w:sz w:val="28"/>
          <w:szCs w:val="28"/>
        </w:rPr>
        <w:t xml:space="preserve">   </w:t>
      </w:r>
      <w:r w:rsidRPr="00B83ECF">
        <w:rPr>
          <w:sz w:val="28"/>
          <w:szCs w:val="28"/>
        </w:rPr>
        <w:t xml:space="preserve"> D</w:t>
      </w:r>
    </w:p>
    <w:p w14:paraId="4ED92CC6" w14:textId="7F299488" w:rsidR="00E86CD0" w:rsidRPr="00B83ECF" w:rsidRDefault="00D4475E" w:rsidP="00E86CD0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// </w:t>
      </w:r>
      <w:r w:rsidR="00E86CD0" w:rsidRPr="00B83ECF">
        <w:rPr>
          <w:sz w:val="28"/>
          <w:szCs w:val="28"/>
        </w:rPr>
        <w:t>Heaven’s our new home.</w:t>
      </w:r>
    </w:p>
    <w:p w14:paraId="559EEFC2" w14:textId="77777777" w:rsidR="00351819" w:rsidRPr="00B83ECF" w:rsidRDefault="00351819">
      <w:pPr>
        <w:rPr>
          <w:sz w:val="28"/>
          <w:szCs w:val="28"/>
        </w:rPr>
      </w:pPr>
    </w:p>
    <w:p w14:paraId="20BF997A" w14:textId="518E39F2" w:rsidR="00351819" w:rsidRPr="00B83ECF" w:rsidRDefault="00E86CD0">
      <w:pPr>
        <w:rPr>
          <w:sz w:val="28"/>
          <w:szCs w:val="28"/>
        </w:rPr>
      </w:pPr>
      <w:r w:rsidRPr="00B83ECF">
        <w:rPr>
          <w:sz w:val="28"/>
          <w:szCs w:val="28"/>
        </w:rPr>
        <w:br w:type="column"/>
      </w:r>
      <w:r w:rsidR="00351819" w:rsidRPr="00B83ECF">
        <w:rPr>
          <w:sz w:val="28"/>
          <w:szCs w:val="28"/>
        </w:rPr>
        <w:t>ENDING</w:t>
      </w:r>
    </w:p>
    <w:p w14:paraId="3F1DFFBA" w14:textId="77777777" w:rsidR="00351819" w:rsidRPr="00B83ECF" w:rsidRDefault="00351819" w:rsidP="00351819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    G               Em7</w:t>
      </w:r>
    </w:p>
    <w:p w14:paraId="7CE8586F" w14:textId="252424E1" w:rsidR="00351819" w:rsidRPr="00B83ECF" w:rsidRDefault="00351819" w:rsidP="00351819">
      <w:pPr>
        <w:rPr>
          <w:sz w:val="28"/>
          <w:szCs w:val="28"/>
        </w:rPr>
      </w:pPr>
      <w:r w:rsidRPr="00B83ECF">
        <w:rPr>
          <w:sz w:val="28"/>
          <w:szCs w:val="28"/>
        </w:rPr>
        <w:t>If we’re victorious,</w:t>
      </w:r>
    </w:p>
    <w:p w14:paraId="7895A0AB" w14:textId="1FFE968C" w:rsidR="00351819" w:rsidRPr="00B83ECF" w:rsidRDefault="00351819" w:rsidP="00351819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A              D Dmaj7 Bm7</w:t>
      </w:r>
    </w:p>
    <w:p w14:paraId="1F41B430" w14:textId="298B8972" w:rsidR="00351819" w:rsidRPr="00B83ECF" w:rsidRDefault="00351819" w:rsidP="00351819">
      <w:pPr>
        <w:rPr>
          <w:sz w:val="28"/>
          <w:szCs w:val="28"/>
        </w:rPr>
      </w:pPr>
      <w:r w:rsidRPr="00B83ECF">
        <w:rPr>
          <w:sz w:val="28"/>
          <w:szCs w:val="28"/>
        </w:rPr>
        <w:t>We’ll share His throne.</w:t>
      </w:r>
    </w:p>
    <w:p w14:paraId="36AA56DA" w14:textId="77777777" w:rsidR="00351819" w:rsidRPr="00B83ECF" w:rsidRDefault="00351819" w:rsidP="00351819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                              G</w:t>
      </w:r>
    </w:p>
    <w:p w14:paraId="3FD2B2A0" w14:textId="706C0596" w:rsidR="00351819" w:rsidRPr="00B83ECF" w:rsidRDefault="00351819" w:rsidP="00351819">
      <w:pPr>
        <w:rPr>
          <w:sz w:val="28"/>
          <w:szCs w:val="28"/>
        </w:rPr>
      </w:pPr>
      <w:r w:rsidRPr="00B83ECF">
        <w:rPr>
          <w:sz w:val="28"/>
          <w:szCs w:val="28"/>
        </w:rPr>
        <w:t>Through Jesus our savior,</w:t>
      </w:r>
    </w:p>
    <w:p w14:paraId="111B7E44" w14:textId="0D750B6F" w:rsidR="00351819" w:rsidRPr="00B83ECF" w:rsidRDefault="00351819" w:rsidP="00351819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Em7                   </w:t>
      </w:r>
      <w:r w:rsidR="00D4475E" w:rsidRPr="00B83ECF">
        <w:rPr>
          <w:sz w:val="28"/>
          <w:szCs w:val="28"/>
        </w:rPr>
        <w:t xml:space="preserve">   </w:t>
      </w:r>
      <w:r w:rsidRPr="00B83ECF">
        <w:rPr>
          <w:sz w:val="28"/>
          <w:szCs w:val="28"/>
        </w:rPr>
        <w:t xml:space="preserve">   D</w:t>
      </w:r>
    </w:p>
    <w:p w14:paraId="66C7BDE2" w14:textId="40B4C6F4" w:rsidR="00351819" w:rsidRPr="00B83ECF" w:rsidRDefault="00D4475E" w:rsidP="00351819">
      <w:pPr>
        <w:rPr>
          <w:sz w:val="28"/>
          <w:szCs w:val="28"/>
        </w:rPr>
      </w:pPr>
      <w:r w:rsidRPr="00B83ECF">
        <w:rPr>
          <w:sz w:val="28"/>
          <w:szCs w:val="28"/>
        </w:rPr>
        <w:t xml:space="preserve">// </w:t>
      </w:r>
      <w:r w:rsidR="00351819" w:rsidRPr="00B83ECF">
        <w:rPr>
          <w:sz w:val="28"/>
          <w:szCs w:val="28"/>
        </w:rPr>
        <w:t>Heaven’s our new home.</w:t>
      </w:r>
    </w:p>
    <w:p w14:paraId="6D15F024" w14:textId="77777777" w:rsidR="00351819" w:rsidRPr="00B83ECF" w:rsidRDefault="00351819">
      <w:pPr>
        <w:rPr>
          <w:sz w:val="28"/>
          <w:szCs w:val="28"/>
        </w:rPr>
      </w:pPr>
    </w:p>
    <w:sectPr w:rsidR="00351819" w:rsidRPr="00B83ECF" w:rsidSect="0013733E">
      <w:type w:val="continuous"/>
      <w:pgSz w:w="12240" w:h="15840"/>
      <w:pgMar w:top="720" w:right="720" w:bottom="720" w:left="720" w:header="720" w:footer="720" w:gutter="0"/>
      <w:cols w:num="2"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1C3F" w14:textId="77777777" w:rsidR="00B6169B" w:rsidRDefault="00B6169B" w:rsidP="00E86CD0">
      <w:r>
        <w:separator/>
      </w:r>
    </w:p>
  </w:endnote>
  <w:endnote w:type="continuationSeparator" w:id="0">
    <w:p w14:paraId="7E9B84D6" w14:textId="77777777" w:rsidR="00B6169B" w:rsidRDefault="00B6169B" w:rsidP="00E8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A0C4" w14:textId="77777777" w:rsidR="00B6169B" w:rsidRDefault="00B6169B" w:rsidP="00E86CD0">
      <w:r>
        <w:separator/>
      </w:r>
    </w:p>
  </w:footnote>
  <w:footnote w:type="continuationSeparator" w:id="0">
    <w:p w14:paraId="714FC56C" w14:textId="77777777" w:rsidR="00B6169B" w:rsidRDefault="00B6169B" w:rsidP="00E86CD0">
      <w:r>
        <w:continuationSeparator/>
      </w:r>
    </w:p>
  </w:footnote>
  <w:footnote w:id="1">
    <w:p w14:paraId="0F0B537F" w14:textId="3C695DAB" w:rsidR="00631401" w:rsidRDefault="00631401">
      <w:pPr>
        <w:pStyle w:val="FootnoteText"/>
      </w:pPr>
      <w:r>
        <w:rPr>
          <w:rStyle w:val="FootnoteReference"/>
        </w:rPr>
        <w:footnoteRef/>
      </w:r>
      <w:r>
        <w:t xml:space="preserve"> Midi Sounds: Bass = </w:t>
      </w:r>
      <w:proofErr w:type="spellStart"/>
      <w:r>
        <w:t>JazzBass</w:t>
      </w:r>
      <w:proofErr w:type="spellEnd"/>
      <w:r>
        <w:t xml:space="preserve"> &amp; Strings = Ensemble Sustain </w:t>
      </w:r>
      <w:proofErr w:type="spellStart"/>
      <w:r>
        <w:t>Tremelo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92"/>
    <w:rsid w:val="0013733E"/>
    <w:rsid w:val="001C5749"/>
    <w:rsid w:val="00230178"/>
    <w:rsid w:val="00316055"/>
    <w:rsid w:val="00326CB2"/>
    <w:rsid w:val="0033742C"/>
    <w:rsid w:val="00351819"/>
    <w:rsid w:val="003D566F"/>
    <w:rsid w:val="00631401"/>
    <w:rsid w:val="00677BB7"/>
    <w:rsid w:val="0075233E"/>
    <w:rsid w:val="00816F68"/>
    <w:rsid w:val="00842F87"/>
    <w:rsid w:val="00915F94"/>
    <w:rsid w:val="00917A22"/>
    <w:rsid w:val="00955971"/>
    <w:rsid w:val="00991F43"/>
    <w:rsid w:val="009E5D15"/>
    <w:rsid w:val="009E5DCF"/>
    <w:rsid w:val="00A6632F"/>
    <w:rsid w:val="00A67D3F"/>
    <w:rsid w:val="00A917A5"/>
    <w:rsid w:val="00A96471"/>
    <w:rsid w:val="00B6169B"/>
    <w:rsid w:val="00B83ECF"/>
    <w:rsid w:val="00C510F5"/>
    <w:rsid w:val="00D314E8"/>
    <w:rsid w:val="00D3691B"/>
    <w:rsid w:val="00D4475E"/>
    <w:rsid w:val="00DB4E4A"/>
    <w:rsid w:val="00DE6B62"/>
    <w:rsid w:val="00E86CD0"/>
    <w:rsid w:val="00F46B1A"/>
    <w:rsid w:val="00F73AEF"/>
    <w:rsid w:val="00F74B92"/>
    <w:rsid w:val="00FC1FE1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C82A"/>
  <w15:chartTrackingRefBased/>
  <w15:docId w15:val="{DBE0565A-A500-4AD5-9CA9-4D0C9396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CD0"/>
  </w:style>
  <w:style w:type="paragraph" w:styleId="Footer">
    <w:name w:val="footer"/>
    <w:basedOn w:val="Normal"/>
    <w:link w:val="FooterChar"/>
    <w:uiPriority w:val="99"/>
    <w:unhideWhenUsed/>
    <w:rsid w:val="00E8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CD0"/>
  </w:style>
  <w:style w:type="paragraph" w:styleId="FootnoteText">
    <w:name w:val="footnote text"/>
    <w:basedOn w:val="Normal"/>
    <w:link w:val="FootnoteTextChar"/>
    <w:uiPriority w:val="99"/>
    <w:semiHidden/>
    <w:unhideWhenUsed/>
    <w:rsid w:val="006314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4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164F-EB5A-465C-A0E7-B8D64342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hrout</dc:creator>
  <cp:keywords/>
  <dc:description/>
  <cp:lastModifiedBy>Martin Shrout</cp:lastModifiedBy>
  <cp:revision>2</cp:revision>
  <cp:lastPrinted>2023-09-13T05:28:00Z</cp:lastPrinted>
  <dcterms:created xsi:type="dcterms:W3CDTF">2023-09-13T05:46:00Z</dcterms:created>
  <dcterms:modified xsi:type="dcterms:W3CDTF">2023-09-13T05:46:00Z</dcterms:modified>
</cp:coreProperties>
</file>